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78619A" w:rsidRPr="0078619A" w:rsidRDefault="0078619A" w:rsidP="0078619A">
      <w:pPr>
        <w:keepNext/>
        <w:keepLines/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0" w:name="_Toc57314688"/>
      <w:bookmarkStart w:id="1" w:name="_Toc69729002"/>
      <w:bookmarkStart w:id="2" w:name="_Ref93295404"/>
      <w:bookmarkStart w:id="3" w:name="_Toc323988387"/>
      <w:bookmarkStart w:id="4" w:name="_Toc533367245"/>
      <w:r w:rsidRPr="0078619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Протокол </w:t>
      </w:r>
      <w:bookmarkEnd w:id="0"/>
      <w:r w:rsidRPr="0078619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процедуры вскрытия </w:t>
      </w:r>
      <w:bookmarkEnd w:id="1"/>
      <w:bookmarkEnd w:id="2"/>
      <w:r w:rsidRPr="0078619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заявок</w:t>
      </w:r>
      <w:r w:rsidRPr="0078619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78619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/ открытия доступа к заявкам</w:t>
      </w:r>
      <w:bookmarkEnd w:id="3"/>
      <w:bookmarkEnd w:id="4"/>
    </w:p>
    <w:p w:rsidR="002C0891" w:rsidRPr="00025D5C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8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5"/>
        <w:gridCol w:w="4876"/>
      </w:tblGrid>
      <w:tr w:rsidR="000F4708" w:rsidRPr="000F4708" w:rsidTr="00C86D99">
        <w:trPr>
          <w:trHeight w:val="254"/>
          <w:tblCellSpacing w:w="15" w:type="dxa"/>
        </w:trPr>
        <w:tc>
          <w:tcPr>
            <w:tcW w:w="2477" w:type="pct"/>
            <w:hideMark/>
          </w:tcPr>
          <w:p w:rsidR="000F4708" w:rsidRPr="000F4708" w:rsidRDefault="000F4708" w:rsidP="0078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86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786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ИТ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7" w:type="pct"/>
            <w:hideMark/>
          </w:tcPr>
          <w:p w:rsidR="000F4708" w:rsidRPr="000F4708" w:rsidRDefault="00800498" w:rsidP="00786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786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786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01</w:t>
            </w:r>
            <w:r w:rsidR="00C86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86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C86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</w:t>
            </w:r>
          </w:p>
        </w:tc>
      </w:tr>
    </w:tbl>
    <w:p w:rsidR="000F4708" w:rsidRPr="0078619A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19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8619A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356" w:rsidRPr="0078619A" w:rsidRDefault="007A1A8D" w:rsidP="00306773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861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786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4767" w:rsidRPr="00786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предложений </w:t>
      </w:r>
      <w:r w:rsidR="005A5A60" w:rsidRPr="00786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й форме </w:t>
      </w:r>
      <w:r w:rsidR="00904767" w:rsidRPr="00786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40661B" w:rsidRPr="0078619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заключения</w:t>
      </w:r>
      <w:r w:rsidR="00904767" w:rsidRPr="00786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 </w:t>
      </w:r>
      <w:r w:rsidR="0086560A" w:rsidRPr="00786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78619A" w:rsidRPr="0078619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ение Консультант</w:t>
      </w:r>
      <w:r w:rsidR="0078619A" w:rsidRPr="00786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619A" w:rsidRPr="0078619A">
        <w:rPr>
          <w:rFonts w:ascii="Times New Roman" w:eastAsia="Times New Roman" w:hAnsi="Times New Roman" w:cs="Times New Roman"/>
          <w:sz w:val="26"/>
          <w:szCs w:val="26"/>
          <w:lang w:eastAsia="ru-RU"/>
        </w:rPr>
        <w:t>Плюс</w:t>
      </w:r>
      <w:r w:rsidR="00C86D99" w:rsidRPr="0078619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</w:t>
      </w:r>
      <w:r w:rsidR="00C83356" w:rsidRPr="0078619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C83356" w:rsidRPr="00786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78619A" w:rsidRPr="0078619A">
        <w:rPr>
          <w:rFonts w:ascii="Times New Roman" w:eastAsia="Times New Roman" w:hAnsi="Times New Roman" w:cs="Times New Roman"/>
          <w:sz w:val="26"/>
          <w:szCs w:val="26"/>
          <w:lang w:eastAsia="ru-RU"/>
        </w:rPr>
        <w:t>213</w:t>
      </w:r>
    </w:p>
    <w:p w:rsidR="00306773" w:rsidRPr="0078619A" w:rsidRDefault="00306773" w:rsidP="00306773">
      <w:pPr>
        <w:pStyle w:val="ab"/>
        <w:rPr>
          <w:b/>
          <w:sz w:val="26"/>
          <w:szCs w:val="26"/>
        </w:rPr>
      </w:pPr>
    </w:p>
    <w:p w:rsidR="00306773" w:rsidRPr="0078619A" w:rsidRDefault="00306773" w:rsidP="00306773">
      <w:pPr>
        <w:pStyle w:val="ab"/>
        <w:rPr>
          <w:sz w:val="26"/>
          <w:szCs w:val="26"/>
        </w:rPr>
      </w:pPr>
      <w:r w:rsidRPr="0078619A">
        <w:rPr>
          <w:b/>
          <w:sz w:val="26"/>
          <w:szCs w:val="26"/>
        </w:rPr>
        <w:t>НМЦ ЛОТА (в соответствии с Извещением о закупке):</w:t>
      </w:r>
      <w:r w:rsidR="00C86D99" w:rsidRPr="0078619A">
        <w:rPr>
          <w:sz w:val="26"/>
          <w:szCs w:val="26"/>
        </w:rPr>
        <w:t xml:space="preserve"> </w:t>
      </w:r>
      <w:r w:rsidR="0078619A" w:rsidRPr="0078619A">
        <w:rPr>
          <w:b/>
          <w:i/>
          <w:sz w:val="26"/>
          <w:szCs w:val="26"/>
        </w:rPr>
        <w:t xml:space="preserve">2 706 316,55 </w:t>
      </w:r>
      <w:r w:rsidRPr="0078619A">
        <w:rPr>
          <w:sz w:val="26"/>
          <w:szCs w:val="26"/>
        </w:rPr>
        <w:t>руб. без НДС.</w:t>
      </w:r>
    </w:p>
    <w:p w:rsidR="005C0025" w:rsidRPr="0078619A" w:rsidRDefault="005C0025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40D15" w:rsidRPr="0078619A" w:rsidRDefault="006D3164" w:rsidP="006D3164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78619A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ОТМЕТИЛИ:</w:t>
      </w:r>
    </w:p>
    <w:p w:rsidR="0086560A" w:rsidRPr="0078619A" w:rsidRDefault="00F66E5E" w:rsidP="0086560A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="00B3050D" w:rsidRPr="0078619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о</w:t>
      </w:r>
      <w:r w:rsidRPr="00786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619A" w:rsidRPr="0078619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 w:rsidR="0040661B" w:rsidRPr="0078619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8619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="0078619A" w:rsidRPr="0078619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ве</w:t>
      </w:r>
      <w:r w:rsidR="00C86D99" w:rsidRPr="0078619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C63FAF" w:rsidRPr="0078619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C63FAF" w:rsidRPr="0078619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</w:t>
      </w:r>
      <w:r w:rsidR="00C86D99" w:rsidRPr="0078619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78619A" w:rsidRPr="0078619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6560A" w:rsidRPr="0078619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86560A" w:rsidRPr="0078619A" w:rsidRDefault="0086560A" w:rsidP="009B50F1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19A">
        <w:rPr>
          <w:rFonts w:ascii="Times New Roman" w:hAnsi="Times New Roman" w:cs="Times New Roman"/>
          <w:sz w:val="26"/>
          <w:szCs w:val="26"/>
        </w:rPr>
        <w:t xml:space="preserve">Вскрытие конвертов (открытие доступа к заявкам) было произведено автоматически средствами электронной торговой площадки </w:t>
      </w:r>
      <w:r w:rsidRPr="0078619A">
        <w:rPr>
          <w:rFonts w:ascii="Times New Roman" w:hAnsi="Times New Roman" w:cs="Times New Roman"/>
          <w:snapToGrid w:val="0"/>
          <w:sz w:val="26"/>
          <w:szCs w:val="26"/>
        </w:rPr>
        <w:t xml:space="preserve">Единой электронной торговой площадки на Интернет-сайте </w:t>
      </w:r>
      <w:hyperlink r:id="rId9" w:history="1">
        <w:r w:rsidRPr="0078619A">
          <w:rPr>
            <w:rStyle w:val="af0"/>
            <w:rFonts w:ascii="Times New Roman" w:hAnsi="Times New Roman" w:cs="Times New Roman"/>
            <w:snapToGrid w:val="0"/>
            <w:sz w:val="26"/>
            <w:szCs w:val="26"/>
          </w:rPr>
          <w:t>https://rushydro.roseltorg.ru</w:t>
        </w:r>
      </w:hyperlink>
      <w:r w:rsidRPr="0078619A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Pr="0078619A">
        <w:rPr>
          <w:rFonts w:ascii="Times New Roman" w:hAnsi="Times New Roman" w:cs="Times New Roman"/>
          <w:sz w:val="26"/>
          <w:szCs w:val="26"/>
        </w:rPr>
        <w:t>в присутствии секретаря Закупочной комиссии.</w:t>
      </w:r>
    </w:p>
    <w:p w:rsidR="00F66E5E" w:rsidRPr="0078619A" w:rsidRDefault="009B50F1" w:rsidP="009B50F1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19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на участие в закупке</w:t>
      </w:r>
      <w:r w:rsidR="00765DFF" w:rsidRPr="00786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78619A" w:rsidRPr="0078619A">
        <w:rPr>
          <w:rFonts w:ascii="Times New Roman" w:eastAsia="Times New Roman" w:hAnsi="Times New Roman" w:cs="Times New Roman"/>
          <w:sz w:val="26"/>
          <w:szCs w:val="26"/>
          <w:lang w:eastAsia="ru-RU"/>
        </w:rPr>
        <w:t>14:</w:t>
      </w:r>
      <w:r w:rsidR="00355D71" w:rsidRPr="00786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 (время </w:t>
      </w:r>
      <w:r w:rsidR="002F3264" w:rsidRPr="0078619A">
        <w:rPr>
          <w:rFonts w:ascii="Times New Roman" w:eastAsia="Times New Roman" w:hAnsi="Times New Roman" w:cs="Times New Roman"/>
          <w:sz w:val="26"/>
          <w:szCs w:val="26"/>
          <w:lang w:eastAsia="ru-RU"/>
        </w:rPr>
        <w:t>амурское</w:t>
      </w:r>
      <w:r w:rsidR="00355D71" w:rsidRPr="00786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78619A" w:rsidRPr="0078619A">
        <w:rPr>
          <w:rFonts w:ascii="Times New Roman" w:eastAsia="Times New Roman" w:hAnsi="Times New Roman" w:cs="Times New Roman"/>
          <w:sz w:val="26"/>
          <w:szCs w:val="26"/>
          <w:lang w:eastAsia="ru-RU"/>
        </w:rPr>
        <w:t>09.01.2019</w:t>
      </w:r>
      <w:r w:rsidR="00F66E5E" w:rsidRPr="00786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D44790" w:rsidRPr="007861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6E5E" w:rsidRPr="0078619A" w:rsidRDefault="009B50F1" w:rsidP="009B50F1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78619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заявками на участие в закупке</w:t>
      </w:r>
      <w:r w:rsidR="003C07C7" w:rsidRPr="00786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78619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ая э</w:t>
      </w:r>
      <w:r w:rsidR="003C07C7" w:rsidRPr="0078619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ая торговая площадка</w:t>
      </w:r>
      <w:r w:rsidR="00765DFF" w:rsidRPr="00786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 w:rsidR="00F66E5E" w:rsidRPr="00786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0" w:history="1">
        <w:r w:rsidR="00B21955" w:rsidRPr="0078619A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://rushydro.roseltorg.ru»</w:t>
        </w:r>
      </w:hyperlink>
      <w:r w:rsidR="00B21955" w:rsidRPr="0078619A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:rsidR="00F66E5E" w:rsidRPr="0078619A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19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p w:rsidR="00B70AC0" w:rsidRPr="004A7CA3" w:rsidRDefault="00B70AC0" w:rsidP="007B10EC">
      <w:pPr>
        <w:pStyle w:val="ab"/>
        <w:jc w:val="both"/>
        <w:rPr>
          <w:b/>
          <w:i/>
          <w:sz w:val="16"/>
          <w:szCs w:val="16"/>
        </w:rPr>
      </w:pPr>
    </w:p>
    <w:tbl>
      <w:tblPr>
        <w:tblW w:w="957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134"/>
        <w:gridCol w:w="1134"/>
        <w:gridCol w:w="4653"/>
        <w:gridCol w:w="1842"/>
      </w:tblGrid>
      <w:tr w:rsidR="00C86D99" w:rsidRPr="00C86D99" w:rsidTr="00671A11">
        <w:trPr>
          <w:cantSplit/>
          <w:trHeight w:val="1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99" w:rsidRPr="00C86D99" w:rsidRDefault="00C86D99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C86D99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орядковый номер зая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99" w:rsidRPr="00C86D99" w:rsidRDefault="00C86D99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C86D99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Дата и время регистрации зая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99" w:rsidRPr="00C86D99" w:rsidRDefault="00C86D99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C86D99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Дата и время внесения изменений в заявку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99" w:rsidRPr="00C86D99" w:rsidRDefault="00C86D99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C86D99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99" w:rsidRPr="00C86D99" w:rsidRDefault="00C86D99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86D99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а заявки, руб. без НДС</w:t>
            </w:r>
          </w:p>
        </w:tc>
      </w:tr>
      <w:tr w:rsidR="0078619A" w:rsidRPr="00C86D99" w:rsidTr="00671A11">
        <w:trPr>
          <w:cantSplit/>
          <w:trHeight w:val="1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A" w:rsidRPr="0078619A" w:rsidRDefault="0078619A" w:rsidP="0078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A" w:rsidRPr="0078619A" w:rsidRDefault="0078619A" w:rsidP="0078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19A">
              <w:rPr>
                <w:rFonts w:ascii="Times New Roman" w:hAnsi="Times New Roman" w:cs="Times New Roman"/>
                <w:sz w:val="24"/>
                <w:szCs w:val="24"/>
              </w:rPr>
              <w:t>29.12.2018 06: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A" w:rsidRPr="0078619A" w:rsidRDefault="0078619A" w:rsidP="0078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19A">
              <w:rPr>
                <w:rFonts w:ascii="Times New Roman" w:hAnsi="Times New Roman" w:cs="Times New Roman"/>
                <w:sz w:val="24"/>
                <w:szCs w:val="24"/>
              </w:rPr>
              <w:t>29.12.2018 06:0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A" w:rsidRPr="0078619A" w:rsidRDefault="0078619A" w:rsidP="0078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19A">
              <w:rPr>
                <w:rFonts w:ascii="Times New Roman" w:hAnsi="Times New Roman" w:cs="Times New Roman"/>
                <w:sz w:val="24"/>
                <w:szCs w:val="24"/>
              </w:rPr>
              <w:t>ООО  «Базис» (</w:t>
            </w:r>
            <w:r w:rsidRPr="0078619A">
              <w:rPr>
                <w:rFonts w:ascii="Times New Roman" w:hAnsi="Times New Roman" w:cs="Times New Roman"/>
                <w:sz w:val="24"/>
                <w:szCs w:val="24"/>
              </w:rPr>
              <w:t>ИНН/КПП 2540016930/254301001 ОГРН 1022502272220</w:t>
            </w:r>
            <w:r w:rsidRPr="007861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A" w:rsidRPr="0078619A" w:rsidRDefault="0078619A" w:rsidP="0078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60 064,00</w:t>
            </w:r>
          </w:p>
        </w:tc>
      </w:tr>
      <w:tr w:rsidR="0078619A" w:rsidRPr="00C86D99" w:rsidTr="00671A11">
        <w:trPr>
          <w:cantSplit/>
          <w:trHeight w:val="1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A" w:rsidRPr="0078619A" w:rsidRDefault="0078619A" w:rsidP="0078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A" w:rsidRPr="0078619A" w:rsidRDefault="0078619A" w:rsidP="0078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19A">
              <w:rPr>
                <w:rFonts w:ascii="Times New Roman" w:hAnsi="Times New Roman" w:cs="Times New Roman"/>
                <w:sz w:val="24"/>
                <w:szCs w:val="24"/>
              </w:rPr>
              <w:t>29.12.2018 09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A" w:rsidRPr="0078619A" w:rsidRDefault="0078619A" w:rsidP="0078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19A">
              <w:rPr>
                <w:rFonts w:ascii="Times New Roman" w:hAnsi="Times New Roman" w:cs="Times New Roman"/>
                <w:sz w:val="24"/>
                <w:szCs w:val="24"/>
              </w:rPr>
              <w:t>29.12.2018 09:2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A" w:rsidRPr="0078619A" w:rsidRDefault="0078619A" w:rsidP="0078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19A">
              <w:rPr>
                <w:rFonts w:ascii="Times New Roman" w:hAnsi="Times New Roman" w:cs="Times New Roman"/>
                <w:sz w:val="24"/>
                <w:szCs w:val="24"/>
              </w:rPr>
              <w:t>ООО  «Консультант-Информ» (</w:t>
            </w:r>
            <w:r w:rsidRPr="0078619A">
              <w:rPr>
                <w:rFonts w:ascii="Times New Roman" w:hAnsi="Times New Roman" w:cs="Times New Roman"/>
                <w:sz w:val="24"/>
                <w:szCs w:val="24"/>
              </w:rPr>
              <w:t>ИНН/КПП 2502040360/250201001 ОГРН 1092502002735</w:t>
            </w:r>
            <w:r w:rsidRPr="007861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A" w:rsidRPr="0078619A" w:rsidRDefault="0078619A" w:rsidP="0078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5 454,24</w:t>
            </w:r>
          </w:p>
        </w:tc>
      </w:tr>
    </w:tbl>
    <w:p w:rsidR="008D6C3B" w:rsidRDefault="008D6C3B" w:rsidP="00A85B36">
      <w:pPr>
        <w:pStyle w:val="ab"/>
        <w:jc w:val="both"/>
        <w:rPr>
          <w:b/>
          <w:i/>
          <w:sz w:val="26"/>
          <w:szCs w:val="26"/>
        </w:rPr>
      </w:pPr>
    </w:p>
    <w:p w:rsidR="004D112E" w:rsidRPr="00AA46CA" w:rsidRDefault="00E95304" w:rsidP="00A85B36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</w:t>
      </w:r>
      <w:r w:rsidR="003F7184">
        <w:rPr>
          <w:b/>
          <w:i/>
          <w:sz w:val="26"/>
          <w:szCs w:val="26"/>
        </w:rPr>
        <w:t xml:space="preserve">Закупочной </w:t>
      </w:r>
      <w:r w:rsidR="005D3697" w:rsidRPr="00AA46CA">
        <w:rPr>
          <w:b/>
          <w:i/>
          <w:sz w:val="26"/>
          <w:szCs w:val="26"/>
        </w:rPr>
        <w:t>комиссии</w:t>
      </w:r>
      <w:r w:rsidR="005D3697"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C06055" w:rsidRDefault="00C06055" w:rsidP="004D112E">
      <w:pPr>
        <w:pStyle w:val="ab"/>
        <w:rPr>
          <w:i/>
          <w:sz w:val="20"/>
          <w:szCs w:val="20"/>
        </w:rPr>
      </w:pPr>
    </w:p>
    <w:p w:rsidR="008D6C3B" w:rsidRDefault="008D6C3B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C86D99">
        <w:rPr>
          <w:i/>
          <w:sz w:val="20"/>
          <w:szCs w:val="20"/>
        </w:rPr>
        <w:t xml:space="preserve">И.Н. Ирдуганова 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</w:t>
      </w:r>
      <w:r w:rsidR="00E055C5">
        <w:rPr>
          <w:i/>
          <w:sz w:val="20"/>
          <w:szCs w:val="20"/>
        </w:rPr>
        <w:t>147</w:t>
      </w:r>
      <w:bookmarkStart w:id="5" w:name="_GoBack"/>
      <w:bookmarkEnd w:id="5"/>
    </w:p>
    <w:sectPr w:rsidR="004D112E" w:rsidRPr="008E0C54" w:rsidSect="00671A11">
      <w:headerReference w:type="default" r:id="rId11"/>
      <w:footerReference w:type="default" r:id="rId12"/>
      <w:pgSz w:w="11906" w:h="16838"/>
      <w:pgMar w:top="851" w:right="709" w:bottom="851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8D6" w:rsidRDefault="008308D6" w:rsidP="000F4708">
      <w:pPr>
        <w:spacing w:after="0" w:line="240" w:lineRule="auto"/>
      </w:pPr>
      <w:r>
        <w:separator/>
      </w:r>
    </w:p>
  </w:endnote>
  <w:endnote w:type="continuationSeparator" w:id="0">
    <w:p w:rsidR="008308D6" w:rsidRDefault="008308D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D5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8D6" w:rsidRDefault="008308D6" w:rsidP="000F4708">
      <w:pPr>
        <w:spacing w:after="0" w:line="240" w:lineRule="auto"/>
      </w:pPr>
      <w:r>
        <w:separator/>
      </w:r>
    </w:p>
  </w:footnote>
  <w:footnote w:type="continuationSeparator" w:id="0">
    <w:p w:rsidR="008308D6" w:rsidRDefault="008308D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55CFF">
      <w:rPr>
        <w:i/>
        <w:sz w:val="18"/>
        <w:szCs w:val="18"/>
      </w:rPr>
      <w:t>1</w:t>
    </w:r>
    <w:r w:rsidR="00B3050D">
      <w:rPr>
        <w:i/>
        <w:sz w:val="18"/>
        <w:szCs w:val="18"/>
      </w:rPr>
      <w:t>7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A75AE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0005AF"/>
    <w:multiLevelType w:val="hybridMultilevel"/>
    <w:tmpl w:val="655E527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39F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4D23"/>
    <w:rsid w:val="000656A7"/>
    <w:rsid w:val="000744FE"/>
    <w:rsid w:val="0007677A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A7168"/>
    <w:rsid w:val="001C0AB7"/>
    <w:rsid w:val="001C1025"/>
    <w:rsid w:val="001C50A3"/>
    <w:rsid w:val="001C50A8"/>
    <w:rsid w:val="001E33F9"/>
    <w:rsid w:val="001E3D65"/>
    <w:rsid w:val="00204400"/>
    <w:rsid w:val="002120C8"/>
    <w:rsid w:val="002120F0"/>
    <w:rsid w:val="00212D2B"/>
    <w:rsid w:val="002275BB"/>
    <w:rsid w:val="00227DAC"/>
    <w:rsid w:val="00236E87"/>
    <w:rsid w:val="00257253"/>
    <w:rsid w:val="0026591E"/>
    <w:rsid w:val="00295EDE"/>
    <w:rsid w:val="002A39E1"/>
    <w:rsid w:val="002B1A84"/>
    <w:rsid w:val="002C0891"/>
    <w:rsid w:val="002C4A4D"/>
    <w:rsid w:val="002C6538"/>
    <w:rsid w:val="002C7E16"/>
    <w:rsid w:val="002D06BD"/>
    <w:rsid w:val="002D2D99"/>
    <w:rsid w:val="002E277D"/>
    <w:rsid w:val="002E4AAD"/>
    <w:rsid w:val="002F3264"/>
    <w:rsid w:val="002F4985"/>
    <w:rsid w:val="002F5D76"/>
    <w:rsid w:val="0030410E"/>
    <w:rsid w:val="00305CC8"/>
    <w:rsid w:val="00306773"/>
    <w:rsid w:val="00306C67"/>
    <w:rsid w:val="00321665"/>
    <w:rsid w:val="003223F3"/>
    <w:rsid w:val="00325027"/>
    <w:rsid w:val="0033422C"/>
    <w:rsid w:val="00335D89"/>
    <w:rsid w:val="00340D88"/>
    <w:rsid w:val="00354160"/>
    <w:rsid w:val="00355CFF"/>
    <w:rsid w:val="00355D71"/>
    <w:rsid w:val="00367A84"/>
    <w:rsid w:val="003706A6"/>
    <w:rsid w:val="0037207A"/>
    <w:rsid w:val="00372EC5"/>
    <w:rsid w:val="0037383B"/>
    <w:rsid w:val="003809B1"/>
    <w:rsid w:val="00384CAA"/>
    <w:rsid w:val="003930F2"/>
    <w:rsid w:val="0039353B"/>
    <w:rsid w:val="003A2659"/>
    <w:rsid w:val="003A31AE"/>
    <w:rsid w:val="003B7EA5"/>
    <w:rsid w:val="003C07C7"/>
    <w:rsid w:val="003C1EDD"/>
    <w:rsid w:val="003C5C8A"/>
    <w:rsid w:val="003D62C8"/>
    <w:rsid w:val="003F164C"/>
    <w:rsid w:val="003F2505"/>
    <w:rsid w:val="003F7184"/>
    <w:rsid w:val="00401AC2"/>
    <w:rsid w:val="0040202C"/>
    <w:rsid w:val="0040661B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1182"/>
    <w:rsid w:val="00492AFA"/>
    <w:rsid w:val="004A0212"/>
    <w:rsid w:val="004A4816"/>
    <w:rsid w:val="004A606C"/>
    <w:rsid w:val="004A7CA3"/>
    <w:rsid w:val="004C0F8B"/>
    <w:rsid w:val="004C4932"/>
    <w:rsid w:val="004D0514"/>
    <w:rsid w:val="004D112E"/>
    <w:rsid w:val="004D1A37"/>
    <w:rsid w:val="004D2268"/>
    <w:rsid w:val="004D60F3"/>
    <w:rsid w:val="004D75B5"/>
    <w:rsid w:val="004F61E9"/>
    <w:rsid w:val="00512929"/>
    <w:rsid w:val="00514153"/>
    <w:rsid w:val="00515CBE"/>
    <w:rsid w:val="005228FC"/>
    <w:rsid w:val="00523398"/>
    <w:rsid w:val="00524A77"/>
    <w:rsid w:val="005260D0"/>
    <w:rsid w:val="00526FD4"/>
    <w:rsid w:val="00531E3A"/>
    <w:rsid w:val="00535E27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A5A60"/>
    <w:rsid w:val="005B0959"/>
    <w:rsid w:val="005B5865"/>
    <w:rsid w:val="005B6900"/>
    <w:rsid w:val="005C0025"/>
    <w:rsid w:val="005C780D"/>
    <w:rsid w:val="005D3697"/>
    <w:rsid w:val="005D3DF0"/>
    <w:rsid w:val="005D6279"/>
    <w:rsid w:val="005D7136"/>
    <w:rsid w:val="005E1345"/>
    <w:rsid w:val="005E3694"/>
    <w:rsid w:val="005E6542"/>
    <w:rsid w:val="005F5E73"/>
    <w:rsid w:val="005F61A1"/>
    <w:rsid w:val="006227C6"/>
    <w:rsid w:val="00632FC2"/>
    <w:rsid w:val="006348BD"/>
    <w:rsid w:val="00635C4A"/>
    <w:rsid w:val="00650276"/>
    <w:rsid w:val="006629E9"/>
    <w:rsid w:val="00665763"/>
    <w:rsid w:val="00671A11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D3164"/>
    <w:rsid w:val="006E6452"/>
    <w:rsid w:val="006F3881"/>
    <w:rsid w:val="006F43A2"/>
    <w:rsid w:val="00703A73"/>
    <w:rsid w:val="00704CA0"/>
    <w:rsid w:val="00705A18"/>
    <w:rsid w:val="00707F9B"/>
    <w:rsid w:val="0071472B"/>
    <w:rsid w:val="00732C5E"/>
    <w:rsid w:val="007362C2"/>
    <w:rsid w:val="007414BD"/>
    <w:rsid w:val="007548C1"/>
    <w:rsid w:val="007579AF"/>
    <w:rsid w:val="00765DFF"/>
    <w:rsid w:val="00776DE5"/>
    <w:rsid w:val="0078438B"/>
    <w:rsid w:val="007856C0"/>
    <w:rsid w:val="0078619A"/>
    <w:rsid w:val="007A1A8D"/>
    <w:rsid w:val="007A59F0"/>
    <w:rsid w:val="007B10EC"/>
    <w:rsid w:val="007B1CFA"/>
    <w:rsid w:val="007B404E"/>
    <w:rsid w:val="007B66D9"/>
    <w:rsid w:val="007F0EA6"/>
    <w:rsid w:val="007F255C"/>
    <w:rsid w:val="00800498"/>
    <w:rsid w:val="00807D77"/>
    <w:rsid w:val="00807ED5"/>
    <w:rsid w:val="00811811"/>
    <w:rsid w:val="008308D6"/>
    <w:rsid w:val="008454F7"/>
    <w:rsid w:val="00861C62"/>
    <w:rsid w:val="0086560A"/>
    <w:rsid w:val="008759B3"/>
    <w:rsid w:val="008A3868"/>
    <w:rsid w:val="008A6097"/>
    <w:rsid w:val="008A79AD"/>
    <w:rsid w:val="008A7BD5"/>
    <w:rsid w:val="008B1896"/>
    <w:rsid w:val="008D0CCD"/>
    <w:rsid w:val="008D1119"/>
    <w:rsid w:val="008D6C3B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44056"/>
    <w:rsid w:val="00965222"/>
    <w:rsid w:val="0097246E"/>
    <w:rsid w:val="00973998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50F1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429CE"/>
    <w:rsid w:val="00A52D5A"/>
    <w:rsid w:val="00A57A7B"/>
    <w:rsid w:val="00A61450"/>
    <w:rsid w:val="00A76D45"/>
    <w:rsid w:val="00A85B36"/>
    <w:rsid w:val="00A87EF3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3050D"/>
    <w:rsid w:val="00B31725"/>
    <w:rsid w:val="00B57DE3"/>
    <w:rsid w:val="00B65911"/>
    <w:rsid w:val="00B70AC0"/>
    <w:rsid w:val="00B817C1"/>
    <w:rsid w:val="00B8424C"/>
    <w:rsid w:val="00B855FE"/>
    <w:rsid w:val="00B96F27"/>
    <w:rsid w:val="00B9745F"/>
    <w:rsid w:val="00BB6094"/>
    <w:rsid w:val="00BE40A9"/>
    <w:rsid w:val="00BF35EB"/>
    <w:rsid w:val="00BF646C"/>
    <w:rsid w:val="00C06055"/>
    <w:rsid w:val="00C06298"/>
    <w:rsid w:val="00C06E4E"/>
    <w:rsid w:val="00C25413"/>
    <w:rsid w:val="00C26636"/>
    <w:rsid w:val="00C43173"/>
    <w:rsid w:val="00C438F5"/>
    <w:rsid w:val="00C506D2"/>
    <w:rsid w:val="00C63FAF"/>
    <w:rsid w:val="00C75C4C"/>
    <w:rsid w:val="00C77AD0"/>
    <w:rsid w:val="00C83356"/>
    <w:rsid w:val="00C86D99"/>
    <w:rsid w:val="00C87E2B"/>
    <w:rsid w:val="00C9000A"/>
    <w:rsid w:val="00C92483"/>
    <w:rsid w:val="00CC3BAE"/>
    <w:rsid w:val="00CC78E2"/>
    <w:rsid w:val="00CE1E97"/>
    <w:rsid w:val="00CE55BB"/>
    <w:rsid w:val="00CE764A"/>
    <w:rsid w:val="00D024C4"/>
    <w:rsid w:val="00D045F0"/>
    <w:rsid w:val="00D05F7D"/>
    <w:rsid w:val="00D07F7C"/>
    <w:rsid w:val="00D11F19"/>
    <w:rsid w:val="00D16850"/>
    <w:rsid w:val="00D23EAE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93FD5"/>
    <w:rsid w:val="00DA0337"/>
    <w:rsid w:val="00DA61A1"/>
    <w:rsid w:val="00DA7FA7"/>
    <w:rsid w:val="00DB34AC"/>
    <w:rsid w:val="00DB42EC"/>
    <w:rsid w:val="00DC044D"/>
    <w:rsid w:val="00DC0AAD"/>
    <w:rsid w:val="00DD3D1E"/>
    <w:rsid w:val="00DD4640"/>
    <w:rsid w:val="00DD6EE3"/>
    <w:rsid w:val="00DF7E5C"/>
    <w:rsid w:val="00E00A4C"/>
    <w:rsid w:val="00E04D57"/>
    <w:rsid w:val="00E055C5"/>
    <w:rsid w:val="00E151E3"/>
    <w:rsid w:val="00E171AC"/>
    <w:rsid w:val="00E21FEB"/>
    <w:rsid w:val="00E333CE"/>
    <w:rsid w:val="00E37636"/>
    <w:rsid w:val="00E447A3"/>
    <w:rsid w:val="00E45419"/>
    <w:rsid w:val="00E650F5"/>
    <w:rsid w:val="00E77C7F"/>
    <w:rsid w:val="00E81B21"/>
    <w:rsid w:val="00E8314B"/>
    <w:rsid w:val="00E8452F"/>
    <w:rsid w:val="00E92199"/>
    <w:rsid w:val="00E94D60"/>
    <w:rsid w:val="00E95304"/>
    <w:rsid w:val="00E955B4"/>
    <w:rsid w:val="00E96985"/>
    <w:rsid w:val="00EB0EC9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078A1"/>
    <w:rsid w:val="00F10459"/>
    <w:rsid w:val="00F13D9B"/>
    <w:rsid w:val="00F14111"/>
    <w:rsid w:val="00F17E85"/>
    <w:rsid w:val="00F24E57"/>
    <w:rsid w:val="00F33234"/>
    <w:rsid w:val="00F43FEE"/>
    <w:rsid w:val="00F52D77"/>
    <w:rsid w:val="00F54ADF"/>
    <w:rsid w:val="00F6533B"/>
    <w:rsid w:val="00F6599C"/>
    <w:rsid w:val="00F66E5E"/>
    <w:rsid w:val="00F66EDD"/>
    <w:rsid w:val="00F67DA4"/>
    <w:rsid w:val="00F74F1E"/>
    <w:rsid w:val="00F96F29"/>
    <w:rsid w:val="00FA65A5"/>
    <w:rsid w:val="00FD60FA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77616"/>
  <w15:docId w15:val="{CD220E6E-CAAC-45AA-BDAA-7E64B488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8EBE5-EA1E-43E7-A20A-DC45E968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120</cp:revision>
  <cp:lastPrinted>2019-01-10T00:52:00Z</cp:lastPrinted>
  <dcterms:created xsi:type="dcterms:W3CDTF">2015-03-26T06:58:00Z</dcterms:created>
  <dcterms:modified xsi:type="dcterms:W3CDTF">2019-01-10T00:53:00Z</dcterms:modified>
</cp:coreProperties>
</file>